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29ª Sessão Ordinária de 2021</w:t>
      </w:r>
      <w:r>
        <w:rPr>
          <w:b/>
          <w:bCs/>
          <w:sz w:val="32"/>
          <w:szCs w:val="32"/>
        </w:rPr>
        <w:br/>
      </w:r>
    </w:p>
    <w:p w:rsidR="00FF482C" w:rsidP="00FF482C" w14:paraId="651A5F5D" w14:textId="77777777">
      <w:pPr>
        <w:jc w:val="center"/>
        <w:rPr>
          <w:b/>
          <w:bCs/>
          <w:sz w:val="32"/>
          <w:szCs w:val="32"/>
        </w:rPr>
      </w:pPr>
      <w:r>
        <w:rPr>
          <w:b/>
          <w:bCs/>
          <w:sz w:val="32"/>
          <w:szCs w:val="32"/>
        </w:rPr>
        <w:t>14 de setembro de 2021</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28ª Sessão Ordinária de 2021</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Lei</w:t>
      </w:r>
    </w:p>
    <w:p w:rsidP="00FF482C">
      <w:pPr>
        <w:jc w:val="both"/>
        <w:rPr>
          <w:b/>
          <w:i w:val="0"/>
          <w:sz w:val="28"/>
          <w:u w:val="none"/>
        </w:rPr>
      </w:pPr>
      <w:r>
        <w:rPr>
          <w:b w:val="0"/>
          <w:i w:val="0"/>
          <w:sz w:val="22"/>
          <w:u w:val="none"/>
        </w:rPr>
        <w:t xml:space="preserve"> 271   -  Autoria: ANDRE DA FARMÁCIA   -  Assunto: Projeto de Lei que "Dispõe sobre construção de monumentos n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2   -  Autoria: ALAN LEAL   -  Assunto: DISPÕE SOBRE A MICROCHIPAGEM DE ANIMAIS DOMÉSTICOS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3   -  Autoria: Luiz Alfredo Castro Ruzza Dalben   -  Assunto: Dispõe sobre autorização ao executivo municipal para promover a abertura de crédito adicional suplementar no orçamento vigente no valor de R$ 34.995,00 (trinta e quatro mil e novecentos e noventa e cinco reai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4   -  Autoria: Luiz Alfredo Castro Ruzza Dalben   -  Assunto: Altera o caput do artigo 1º da Lei Municipal nº 6.271 de 06 de novembro de 201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5   -  Autoria: Luiz Alfredo Castro Ruzza Dalben   -  Assunto: Dispõe sobre autorização ao executivo municipal para promover a abertura de crédito adicional suplementar no orçamento vigente no valor de R$ 10.463.885,38 (dez milhões, quatrocentos e sessenta e três mil, oitocentos e oitenta e cinco reais e trinta  e oito centavo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6   -  Autoria: Luiz Alfredo Castro Ruzza Dalben   -  Assunto: Dispõe sobre autorização ao executivo municipal para promover a abertura de crédito adicional suplementar no orçamento vigente no valor de R$ 12.856.009,60 (doze milhões, oitocentos e cinquenta e seis mil, nove reais e sessenta centavo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7   -  Autoria: Luiz Alfredo Castro Ruzza Dalben   -  Assunto: Autoriza o Poder Executivo a formar acordo de parcelamento de divida do Município com a Receita Federal do Brasil, nos termos e limites da legislação federal vigen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8   -  Autoria: Luiz Alfredo Castro Ruzza Dalben   -  Assunto: Dispõe sobre autorização ao executivo municipal para promover a abertura de crédito adicional suplementar no orçamento vigente no valor de R$ 87.315,08 (oitenta e sete mil, trezentos e quinze reais e oito centavo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9   -  Autoria: Luiz Alfredo Castro Ruzza Dalben   -  Assunto: Dispõe sobre autorização ao executivo municipal para promover a abertura de crédito adicional suplementar no orçamento vigente no valor de R$ 4.654,00 (quatro mil e seiscentos e cinquenta e quatro reai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80   -  Autoria: Luiz Alfredo Castro Ruzza Dalben   -  Assunto: Dispõe sobre autorização ao executivo municipal para promover a abertura de crédito adicional suplementar no orçamento vigente no valor de R$ 20.000,00 (vinte mil reai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81   -  Autoria: Luiz Alfredo Castro Ruzza Dalben   -  Assunto: Dispõe sobre autorização ao executivo municipal para promover a abertura de crédito adicional suplementar no orçamento vigente no valor de R$  5.000,00 (cinco mil reai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82   -  Autoria: Luiz Alfredo Castro Ruzza Dalben   -  Assunto: Dispõe sobre autorização ao executivo municipal para promover a abertura de crédito adicional suplementar no orçamento vigente no valor de R$ 1.465.000,00 (um milhão, quatrocentos e sessenta e cinco mil reai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10240   -  Autoria: ALAN LEAL   -  Assunto: Revitalização de iluminação, Praça Virgilio Brusco - Jd. S.J.T.</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1   -  Autoria: ALAN LEAL   -  Assunto: Revitalização de iluminação, Rua Afonso Legaz Garcia nº 507, JSJ</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2   -  Autoria: ALAN LEAL   -  Assunto: Revitalização de iluminação, Rua Alberto Bosco 744, JSJ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3   -  Autoria: ALAN LEAL   -  Assunto: Revitalização de iluminação, Rua Alberto Bosco 744, JSJ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4   -  Autoria: ALAN LEAL   -  Assunto: Revitalização de iluminação, Rua Alberto Bosco 290, SJT</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5   -  Autoria: TONINHO MINEIRO   -  Assunto: Recapeamento na Rua Generoso Alves Vieira,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6   -  Autoria: TONINHO MINEIRO   -  Assunto: Recapeamento na Rua Francisco Felipe Neri,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7   -  Autoria: TONINHO MINEIRO   -  Assunto: Recapeamento na Rua Pedro Escudeiro,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8   -  Autoria: TONINHO MINEIRO   -  Assunto: Recapeamento na Rua Joaquim Teixeira,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9   -  Autoria: TONINHO MINEIRO   -  Assunto: Recapeamento na Rua João Guedes de Morais,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0   -  Autoria: TONINHO MINEIRO   -  Assunto: Recapeamento na Rua Orlando Bassani,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1   -  Autoria: TONINHO MINEIRO   -  Assunto: Recapeamento na Rua Diva Maria da Silva Boig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2   -  Autoria: TONINHO MINEIRO   -  Assunto: Recapeamento na Rua Dez,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3   -  Autoria: TONINHO MINEIRO   -  Assunto: Recapeamento na Rua Pedro Quintino,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4   -  Autoria: TONINHO MINEIRO   -  Assunto: Recuperação asfáltica na Rua Petrolina,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5   -  Autoria: TONINHO MINEIRO   -  Assunto: Recapeamento na Rua Bauru,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6   -  Autoria: TONINHO MINEIRO   -  Assunto: Recapeamento na Rua Chapecó,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7   -  Autoria: TONINHO MINEIRO   -  Assunto: Recapeamento na Rua Tucuruí,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8   -  Autoria: TONINHO MINEIRO   -  Assunto: Recapeamento na Rua Dracena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9   -  Autoria: TONINHO MINEIRO   -  Assunto: Recapeamento na Rua Mossoró,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0   -  Autoria: TONINHO MINEIRO   -  Assunto: Recapeamento na Rua Batatais,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1   -  Autoria: TONINHO MINEIRO   -  Assunto: Recapeamento na Rua Santos,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2   -  Autoria: TONINHO MINEIRO   -  Assunto: Recapeamento na Rua Palmares,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3   -  Autoria: TONINHO MINEIRO   -  Assunto: Recapeamento na Rua Guarujá,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4   -  Autoria: SIRINEU  ARAUJO   -  Assunto: Pavimentação asfáltica na Rua Izidoro Tuner Filho, em toda a sua extensão, na Chácara Dante Marmiro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5   -  Autoria: SIRINEU  ARAUJO   -  Assunto: iluminação na Praça Vitto Franciscatto, no Jd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6   -  Autoria: SIRINEU  ARAUJO   -  Assunto: Troca de lâmpada na Rua Julio Cesar Soares, n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7   -  Autoria: SIRINEU  ARAUJO   -  Assunto: Limpeza do campo de areia, para jogo de bocha, na Rua Pedro Quintino, n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8   -  Autoria: SIRINEU  ARAUJO   -  Assunto: Pintura de indicativo PARE no solo na esquina da Rua Vinte e três com a Rua Vitor Argentino, no Jd I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9   -  Autoria: SIRINEU  ARAUJO   -  Assunto: Pintura de indicativo PARE no solo na esquina da Rua Mário Paijão com a Rua Raimundo Alves Diniz, no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0   -  Autoria: JOÃO MAIORAL   -  Assunto: Manutenção de sinalização de solo do tipo PARE. Rua: Alegria da encarnação, próximo ao número residencial 461, no cruzamento com a Rua Mário Payjão. Bairro: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1   -  Autoria: PEREIRINHA   -  Assunto: Operação Tapa-Buraco na Rua Elizabete Souza Campos em Frente ao N° 755 no Bairro Jd Orquíde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2   -  Autoria: TONINHO MINEIRO   -  Assunto: Recapeamento na Rua 7,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3   -  Autoria: TONINHO MINEIRO   -  Assunto: Recapeamento na Rua 8,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4   -  Autoria: TONINHO MINEIRO   -  Assunto: Recapeamento na Rua J,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5   -  Autoria: TONINHO MINEIRO   -  Assunto: Recapeamento na Rua 1, bairro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6   -  Autoria: TONINHO MINEIRO   -  Assunto: Recapeamento na Rua Silvina da Conceição Soares, bairro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7   -  Autoria: TONINHO MINEIRO   -  Assunto: Recapeamento na Rua Pastor Paulo Leivas Macalao, bairro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8   -  Autoria: TONINHO MINEIRO   -  Assunto: Recapeamento na Rua 3, bairro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9   -  Autoria: TONINHO MINEIRO   -  Assunto: Recapeamento na Rua Adolpho Chebabbi,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0   -  Autoria: TONINHO MINEIRO   -  Assunto: Recapeamento na Rua Francisco de Paula,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1   -  Autoria: TONINHO MINEIRO   -  Assunto: Recapeamento na Rua Ruy de Matos Lopes,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2   -  Autoria: TONINHO MINEIRO   -  Assunto: Recapeamento na Rua Alcindo Mariano de Faria,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3   -  Autoria: TONINHO MINEIRO   -  Assunto: Recapeamento na Rua Jacob Carlos Hoffman,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4   -  Autoria: TONINHO MINEIRO   -  Assunto: Recapeamento na Rua Lauzino Ramos Ferreira,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5   -  Autoria: TONINHO MINEIRO   -  Assunto: Recapeamento na Rua Alípio Cassiano Gonçalves, bairro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6   -  Autoria: TONINHO MINEIRO   -  Assunto: Recapeamento na Rua Conceição Aparecida Morello Figueira,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7   -  Autoria: TONINHO MINEIRO   -  Assunto: Recapeamento na Rua Maria de Melo Oliveira,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8   -  Autoria: TONINHO MINEIRO   -  Assunto: Limpeza no bairro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9   -  Autoria: TONINHO MINEIRO   -  Assunto: Recapeamento na Rua Antônio Gomes Soares,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0   -  Autoria: TONINHO MINEIRO   -  Assunto: Recapeamento na Rua Isabela Luna Tavares,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1   -  Autoria: TONINHO MINEIRO   -  Assunto: Recapeamento na Rua Osvaldo Vacari,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2   -  Autoria: TONINHO MINEIRO   -  Assunto: Recapeamento na Rua Regina Consulin Escalhão,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3   -  Autoria: TONINHO MINEIRO   -  Assunto: Recapeamento na Rua Manoel Rodrigues Quadros,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4   -  Autoria: TONINHO MINEIRO   -  Assunto: Recapeamento na Rua Antônio Consulin,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5   -  Autoria: TONINHO MINEIRO   -  Assunto: Recapeamento na Rua José Consulin,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6   -  Autoria: TONINHO MINEIRO   -  Assunto: Recapeamento na Rua Arnaldo José de Santana,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7   -  Autoria: TONINHO MINEIRO   -  Assunto: Recapeamento na Rua Nice Maria Consulin dos Reis,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8   -  Autoria: RAI DO PARAÍSO   -  Assunto: Indico a operação tapa-buracos na Rua Eugênio Graupner,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9   -  Autoria: SILVIO COLTRO   -  Assunto: Solicitando poda de árvore na Rua José Nunes de Oliveira,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0   -  Autoria: SILVIO COLTRO   -  Assunto: Solicitando fiscalização e notificação de proprietário de imóvel na Rua Darcy Siqueira, Residencial Portal Bordon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1   -  Autoria: SILVIO COLTRO   -  Assunto: Solicitando fiscalização e notificação de proprietário de imóvel na Rua Helio Coradini, Residencial Portal Bordon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2   -  Autoria: SILVIO COLTRO   -  Assunto: Solicitando fiscalização e notificação de proprietários de imóveis na Rua Idalina Rodrigues da Silva,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3   -  Autoria: SILVIO COLTRO   -  Assunto: Solicitando reparo na pavimentação asfáltica na Rua Mossoró,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4   -  Autoria: SILVIO COLTRO   -  Assunto: Solicitando reparo na pavimentação asfáltica na Rua Petrolina,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5   -  Autoria: SILVIO COLTRO   -  Assunto: Solicitando substituição de lâmpada queimada na Rua Mossoró, 211,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6   -  Autoria: SILVIO COLTRO   -  Assunto: Solicitando substituição de lâmpada queimada na Rua Mossoró, 242,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7   -  Autoria: SILVIO COLTRO   -  Assunto: Solicitando substituição de lâmpada queimada na Rua Ernesto Foffano, 799,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8   -  Autoria: SILVIO COLTRO   -  Assunto: Solicitando substituição de lâmpada queimada na Rua Ernesto Foffano, 813,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9   -  Autoria: SILVIO COLTRO   -  Assunto: Solicitando substituição de lâmpada queimada na Rua Peppina Ongaro, 294,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0   -  Autoria: SILVIO COLTRO   -  Assunto: Solicitando substituição de lâmpada queimada na Rua Peppina Ongaro, 334,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1   -  Autoria: SILVIO COLTRO   -  Assunto: Solicitando instalação de canaleta de concreto de escoamento de água pluvial na Rua Luiz Lúcio da Silva Filh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2   -  Autoria: SILVIO COLTRO   -  Assunto: Solicitando instalação de canaleta de concreto de escoamento de água pluvial na Rua Manoel Rodrigues de Quadr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3   -  Autoria: SILVIO COLTRO   -  Assunto: Solicitando limpeza da área pública localizada na Rua Pedro Quintin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4   -  Autoria: SILVIO COLTRO   -  Assunto: Solicitando limpeza da área pública da Escola Municipal Alcione Aparecida Fernandes Pereira,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5   -  Autoria: SILVIO COLTRO   -  Assunto: Solicitando retirada de entulhos na Rua Neusa Francisca dos Santos, Parque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6   -  Autoria: SILVIO COLTRO   -  Assunto: Solicitando limpeza do bueiro localizado na Rua Lindário Constantino Parmegiani 585,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7   -  Autoria: SILVIO COLTRO   -  Assunto: Solicitando limpeza e restauração da grade da boca de lobo na Rua Lindário Constantino Parmegiani,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8   -  Autoria: SILVIO COLTRO   -  Assunto: Solicitando limpeza e o desentupimento do bueiro localizado na Rua Silvina da Conceição Soares, 211, Parque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9   -  Autoria: SILVIO COLTRO   -  Assunto: Solicitando restauração da pintura de sinalização do solo nas ruas do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0   -  Autoria: RAI DO PARAÍSO   -  Assunto: Indico a operação tapa-buracos em toda a extensão da Avenida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1   -  Autoria: RAI DO PARAÍSO   -  Assunto: Indico a operação tapa-buracos na Rua Antônio Carnevale,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2   -  Autoria: RAI DO PARAÍSO   -  Assunto: Indico a operação tapa-buracos na Rua Iracema Antas de Abreu Vieira,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3   -  Autoria: RAI DO PARAÍSO   -  Assunto: Indico a operação tapa-buracos na Rua Olga Bittencourt de Andrade,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4   -  Autoria: RAI DO PARAÍSO   -  Assunto: Indico a operação tapa-buracos na Rua Antônio Zamarchi,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5   -  Autoria: RAI DO PARAÍSO   -  Assunto: Indico a operação tapa-buracos na Rua Graciliano Ramos,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6   -  Autoria: RAI DO PARAÍSO   -  Assunto: Indico a operação tapa-buracos na Rua Visconde de Taunay,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7   -  Autoria: RAI DO PARAÍSO   -  Assunto: Indico a operação tapa-buracos na Travessa Harris Mezaroup,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8   -  Autoria: TONINHO MINEIRO   -  Assunto: Recapeamento na Rua Wilson Domingos Consulin,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9   -  Autoria: TONINHO MINEIRO   -  Assunto: Recapeamento na Rua Alexandre Ramos de Menezes,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0   -  Autoria: TONINHO MINEIRO   -  Assunto: Recapeamento na Rua João Ferreira Neves,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1   -  Autoria: TONINHO MINEIRO   -  Assunto: Recapeamento na Rua Júlio Inácio da Silva,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2   -  Autoria: TONINHO MINEIRO   -  Assunto: Recapeamento na Rua Floripes Rodrigues da Silva,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3   -  Autoria: TONINHO MINEIRO   -  Assunto: Recapeamento na Rua Hilda Consulin Duarte,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4   -  Autoria: TONINHO MINEIRO   -  Assunto: Recapeamento na Rua Manoel Bezerra da Silva,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5   -  Autoria: TONINHO MINEIRO   -  Assunto: Recapeamento na Rua João Pires,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6   -  Autoria: TONINHO MINEIRO   -  Assunto: Recapeamento na Rua João Ferreira da Silva,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7   -  Autoria: TONINHO MINEIRO   -  Assunto: Recapeamento na Rua Arnaldo Fernandes,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8   -  Autoria: TONINHO MINEIRO   -  Assunto: Recapeamento na Rua José Sérgio,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9   -  Autoria: TONINHO MINEIRO   -  Assunto: Recapeamento na Rua Manoel Domingos da Mota,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0   -  Autoria: TONINHO MINEIRO   -  Assunto: Recapeamento na Rua José Joaquim Novaes,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1   -  Autoria: TONINHO MINEIRO   -  Assunto: Recapeamento na Rua Jorge L. Palm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2   -  Autoria: TONINHO MINEIRO   -  Assunto: Recapeamento na Rua Áureo Laurindo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3   -  Autoria: TONINHO MINEIRO   -  Assunto: Recapeamento na Rua Idalina Rodrigues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4   -  Autoria: TONINHO MINEIRO   -  Assunto: Recapeamento na Rua Joventina Percília Corsato,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5   -  Autoria: TONINHO MINEIRO   -  Assunto: Recapeamento na Rua Filomena Fabri Ferreira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6   -  Autoria: TONINHO MINEIRO   -  Assunto: Recapeamento na Rua Joarez Antunes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7   -  Autoria: TONINHO MINEIRO   -  Assunto: Recapeamento na Rua João Rodrigues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8   -  Autoria: TONINHO MINEIRO   -  Assunto: Recapeamento na Rua João Rodrigues da Cunha Filho,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9   -  Autoria: TONINHO MINEIRO   -  Assunto: Recapeamento na Rua Evaristo Laurindo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0   -  Autoria: TONINHO MINEIRO   -  Assunto: Recapeamento na Rua Ézio Brianes,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1   -  Autoria: TONINHO MINEIRO   -  Assunto: Recapeamento na Rua Anelise de Matos F. Roch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2   -  Autoria: TONINHO MINEIRO   -  Assunto: Recapeamento na Rua Francisco Peng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3   -  Autoria: TONINHO MINEIRO   -  Assunto: Recapeamento na Rua Rivanilde Pereira Peng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4   -  Autoria: TONINHO MINEIRO   -  Assunto: Recapeamento na Rua Ormezina Ferreira Mirand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5   -  Autoria: TONINHO MINEIRO   -  Assunto: Recapeamento na Rua Luiz Pereira de Carvalho,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6   -  Autoria: TONINHO MINEIRO   -  Assunto: Recapeamento na Rua Luzia Borges de Lima Silva, bairro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7   -  Autoria: TONINHO MINEIRO   -  Assunto: Recapeamento na Rua Édson Barbosa da Silva, bairro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8   -  Autoria: TONINHO MINEIRO   -  Assunto: Recapeamento na Rua Rosalina Paula Dias, bairro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9   -  Autoria: TONINHO MINEIRO   -  Assunto: Recapeamento na Rua Geraldo Preto Rodrigues,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0   -  Autoria: LUCAS AGOSTINHO   -  Assunto: Pintura de Faixa de Pedestres Rua ângelo Ongaro 102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1   -  Autoria: LUCAS AGOSTINHO   -  Assunto: Pintura de Faixa de Pedestres Rua ângelo Ongaro com Alberto Nepomuc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2   -  Autoria: LUCAS AGOSTINHO   -  Assunto: Pintura de Redutor de Velocidade Rua ângelo ôngaro 96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3   -  Autoria: LUCAS AGOSTINHO   -  Assunto: Pintura de Redutor de Velocidade Rua Angelo Ongaro 105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4   -  Autoria: LUCAS AGOSTINHO   -  Assunto: Pintura de redutor de velocidade Rua ângelo Ônga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5   -  Autoria: LUCAS AGOSTINHO   -  Assunto: Pintura de Solo Rua Ângelo Ôngaro 71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6   -  Autoria: LUCAS AGOSTINHO   -  Assunto: Pintura de Solo Rua Ângelo Ôngaro 78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7   -  Autoria: LUCAS AGOSTINHO   -  Assunto: Pintura de Solo Rua Ângelo Ôngaro com Rua Heitor Vila Lob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8   -  Autoria: LUCAS AGOSTINHO   -  Assunto: Pintura de Solo Rua Ângelo Ôngaro com Rua Maria Luisa Chag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9   -  Autoria: LUCAS AGOSTINHO   -  Assunto: Renovação pintura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0   -  Autoria: LUCAS AGOSTINHO   -  Assunto: Iluminação Passagem de Pedestres Avenida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1   -  Autoria: LUCAS AGOSTINHO   -  Assunto: Pintura de Solo na Av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2   -  Autoria: LUCAS AGOSTINHO   -  Assunto: Pintura de Solo na Rua Antonio de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3   -  Autoria: LUCAS AGOSTINHO   -  Assunto: Pintura de solo na Rua Antonio Carlos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4   -  Autoria: LUCAS AGOSTINHO   -  Assunto: Pintura de Solo na Rua Antonio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5   -  Autoria: LUCAS AGOSTINHO   -  Assunto: Pintura de Solo na Rua Antonio de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6   -  Autoria: LUCAS AGOSTINHO   -  Assunto: Pintura de Solo na Rua Antonio do Vale Mel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7   -  Autoria: LUCAS AGOSTINHO   -  Assunto: Pintura de Solo na Rua Barbara Blum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8   -  Autoria: LUCAS AGOSTINHO   -  Assunto: Pintura de Solo na Rua Borba Ga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9   -  Autoria: LUCAS AGOSTINHO   -  Assunto: Pintura de solo na Rua Engenheiro Pinhe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0   -  Autoria: LUCAS AGOSTINHO   -  Assunto: Pintura de Solo na Rua Frei Can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1   -  Autoria: LUCAS AGOSTINHO   -  Assunto: Pintura de Solo na Rua João Roberto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2   -  Autoria: LUCAS AGOSTINHO   -  Assunto: Pintura de Solo na Rua João Teodoro de Mora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3   -  Autoria: LUCAS AGOSTINHO   -  Assunto: Pintura de Solo na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4   -  Autoria: LUCAS AGOSTINHO   -  Assunto: Pintura de Solo na Rua Marcilio D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5   -  Autoria: TIÃO CORREA   -  Assunto: Indica implantação de estacionamento 45° na Praça Sebastião Rodrigues Azenha - Parque Residencial Pav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6   -  Autoria: SILVIO COLTRO   -  Assunto: Solicitando instalação de placas de identificação de nomenclatura das vias no bairro Chácara Monte Aleg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7   -  Autoria: SILVIO COLTRO   -  Assunto: Solicitando instalação de placas de identificação de nomenclaturas das vias no bairro Jardim Santa Ma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8   -  Autoria: RAI DO PARAÍSO   -  Assunto: Indico a construção de Lombada na Rua Saturnino Messias, altura do nº 21, Pq.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9   -  Autoria: RAI DO PARAÍSO   -  Assunto: Indico a construção do calçamento da Praça Antonio Noveletto, localizada na Rua Antônio Barejan Filho com a Rua Janaína Santos Kempre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0   -  Autoria: RAI DO PARAÍSO   -  Assunto: Indico a limpeza e retirada de entulho na Rua Antônio Barejan Filho, 138, Parque Residencial Virgi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1   -  Autoria: RAI DO PARAÍSO   -  Assunto: Indico a limpeza e retirada de entulho na Rua Doutor Honorino Fabri, nº 520,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2   -  Autoria: RAI DO PARAÍSO   -  Assunto: Indico a limpeza e retirada de entulho na Rua Victório Breda,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3   -  Autoria: RAI DO PARAÍSO   -  Assunto: Indico a operação tapa-buracos na Alameda das Magnólias, Parque Manoel de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4   -  Autoria: RAI DO PARAÍSO   -  Assunto: Indico a operação tapa-buracos na Rua 4, altura do nº 99, Pq. Emi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5   -  Autoria: RAI DO PARAÍSO   -  Assunto: Indico a operação tapa-buracos na Rua Geraldo Preto Rodrigues,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6   -  Autoria: RAI DO PARAÍSO   -  Assunto: Indico a operação tapa-buracos na Rua João Rohwedder Filho, altura do nº 416,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7   -  Autoria: RAI DO PARAÍSO   -  Assunto: Indico a operação tapa-buracos na Rua João Tanner Filho, Vila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8   -  Autoria: RAI DO PARAÍSO   -  Assunto: Indico a operação tapa-buracos na Rua José Carvalho Marques, nº 154,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9   -  Autoria: RAI DO PARAÍSO   -  Assunto: Indico a operação tapa-buracos na Rua José de Alencar,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0   -  Autoria: RAI DO PARAÍSO   -  Assunto: Indico a operação tapa-buracos na Rua Sebastião Vaz Tostes, Parque Residencial Virgi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1   -  Autoria: TONINHO MINEIRO   -  Assunto: Conclusão de recapeamento Rua Idalina Rodrigues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2   -  Autoria: TONINHO MINEIRO   -  Assunto: Limpeza no bairro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3   -  Autoria: TONINHO MINEIRO   -  Assunto: Recuperação Asfáltica na Rua Antônio Martins,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4   -  Autoria: TONINHO MINEIRO   -  Assunto: Recuperação Asfáltica na Rua José Antônio Rizzo,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5   -  Autoria: TONINHO MINEIRO   -  Assunto: Recapeamento na Rua Maria Jacintha Raposeiro,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6   -  Autoria: TONINHO MINEIRO   -  Assunto: Recapeamento na rua de ligação entre o bairro Jardim Paulistano e bairro Manoel de Va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7   -  Autoria: TONINHO MINEIRO   -  Assunto: Limpeza no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8   -  Autoria: TONINHO MINEIRO   -  Assunto: Recapeamento na Rua Alameda das Magnólia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9   -  Autoria: TONINHO MINEIRO   -  Assunto: Recapeamento na Rua Alameda das Figueira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10   -  Autoria: TONINHO MINEIRO   -  Assunto: Recapeamento na Rua Alameda das Acácia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11   -  Autoria: TONINHO MINEIRO   -  Assunto: Recapeamento na Rua Alameda dos Cedro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12   -  Autoria: TONINHO MINEIRO   -  Assunto: Recapeamento na Rua Alameda dos Ypê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13   -  Autoria: TONINHO MINEIRO   -  Assunto: Recapeamento na Rua Alameda dos Alecrin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14   -  Autoria: TONINHO MINEIRO   -  Assunto: Recapeamento na Rua Alameda dos Angico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15   -  Autoria: TONINHO MINEIRO   -  Assunto: Recapeamento na Rua Alameda dos Salgueiro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16   -  Autoria: TONINHO MINEIRO   -  Assunto: Recapeamento na Rua Alameda das Cabreúva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17   -  Autoria: TONINHO MINEIRO   -  Assunto: Recapeamento na Rua Alameda das Bauinia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18   -  Autoria: TONINHO MINEIRO   -  Assunto: Recapeamento na Rua Alameda das Sibipiruna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19   -  Autoria: TONINHO MINEIRO   -  Assunto: Conclusão de asfalto rua sem nome que liga as ruas 7, 8 e 9 no final do bairro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20   -  Autoria: TONINHO MINEIRO   -  Assunto: Recapeamento na Rua Presidente Afonso Pena, bairro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21   -  Autoria: TONINHO MINEIRO   -  Assunto: Recapeamento na Rua Presidente Campos Sales, bairro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22   -  Autoria: TONINHO MINEIRO   -  Assunto: Recapeamento na Rua Presidente Rodrigues Alves, bairro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23   -  Autoria: TONINHO MINEIRO   -  Assunto: Recapeamento na Rua Germano Yanssen, bairro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24   -  Autoria: TONINHO MINEIRO   -  Assunto: Recapeamento na Rua Presidente Prudente de Moraes, bairro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25   -  Autoria: TONINHO MINEIRO   -  Assunto: Recapeamento na Rua Presidente Delphim Moreira, bairro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26   -  Autoria: HÉLIO SILVA   -  Assunto: Indicação para corte de árvore localizada no playground da EMEF Prof. Eliana Minchin Vaughan, bairro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27   -  Autoria: HÉLIO SILVA   -  Assunto: Indicação para a instalação de Lixeiras Comunitárias no Jardim Lú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28   -  Autoria: PEREIRINHA   -  Assunto: operação tapa-buraco e continuação do Recapeamento na Rua Pio Denadai em frente ao n° 156 e em toda sua extensão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29   -  Autoria: LUCAS AGOSTINHO   -  Assunto: Pintura de Solo na Rua Mariano Salgado Roc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30   -  Autoria: LUCAS AGOSTINHO   -  Assunto: Pintura de Solo na Rua Pedro Noveleto Sobrin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31   -  Autoria: LUCAS AGOSTINHO   -  Assunto: Pintura de Solo na Rua Renério Ferreira Fi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32   -  Autoria: LUCAS AGOSTINHO   -  Assunto: Pintura de Solo na Rua Sebastião Rapose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33   -  Autoria: LUCAS AGOSTINHO   -  Assunto: Troca de Lampada na Av José Mancini 22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34   -  Autoria: LUCAS AGOSTINHO   -  Assunto: Troca de Lampada na Av José Mancini 44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35   -  Autoria: LUCAS AGOSTINHO   -  Assunto: Troca de Lampada na Av José Mancini na esquina Dici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36   -  Autoria: LUCAS AGOSTINHO   -  Assunto: Troca de Lampada na Av José Manc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37   -  Autoria: LUCAS AGOSTINHO   -  Assunto: Troca de Lampada na Praça Padre Mansu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38   -  Autoria: LUCAS AGOSTINHO   -  Assunto: Troca de Lampada na Rua Borba ga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39   -  Autoria: SIRINEU  ARAUJO   -  Assunto: Recapeamento asfáltico da Av Antonio Pereira de Camargo Neto, em toda a sua extensão, no bairro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40   -  Autoria: SIRINEU  ARAUJO   -  Assunto: Tapa-buraco na Rua Oito, em toda a sua extensão, no bairro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41   -  Autoria: SIRINEU  ARAUJO   -  Assunto: Tapa-buraco na Rua Ricieri Rossi, em toda a sua extensão, no bairro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42   -  Autoria: SIRINEU  ARAUJO   -  Assunto: Pintura de indicativo PARE, no solo, na esquina da Rua Ricieri Rossi com a Rua Generoso Alves Vieira, no bairro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43   -  Autoria: SIRINEU  ARAUJO   -  Assunto: Limpeza na viela que interliga as ruas Nossa Senhora Aparecida e Generoso Alves Vieira,no bairro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44   -  Autoria: SIRINEU  ARAUJO   -  Assunto: Tapa-buracos na esquina das ruas Silvina da Conceição Soares com a Mossoró, no Pq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45   -  Autoria: SIRINEU  ARAUJO   -  Assunto: Recapeamento asfáltico da Rua Luiza Pereira de Carvalho, em toda a sua extensão, no Pq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46   -  Autoria: SIRINEU  ARAUJO   -  Assunto: Troca das lâmpadas na Rua Maringá, em toda a sua extensão, no Pq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47   -  Autoria: JOÃO MAIORAL   -  Assunto: Sinalização de solo horizontal. Rua: Antônio José da Silva, próximo aos números residenciais 17, 105;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48   -  Autoria: JOÃO MAIORAL   -  Assunto: Tapa Buracos. Rua: Geraldo Trindade, próximo aos números residenciais 151, 179;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49   -  Autoria: JOÃO MAIORAL   -  Assunto: Retirada de entulhos / cacarecos. Rua: Geraldo Trindade, próximo aos números residenciais 210, 376, 578;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50   -  Autoria: JOÃO MAIORAL   -  Assunto: Retirada de galhos. Rua: Geraldo Trindade, próximo aos números residenciais 672, 737;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51   -  Autoria: JOÃO MAIORAL   -  Assunto: Limpeza e manutenção de bueiro. Rua: Geraldo Trindade, próximo ao número residencial 782;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52   -  Autoria: JOÃO MAIORAL   -  Assunto: Pintura de redutor de velocidade (lombada). Rua: Geraldo Trindade, próximo aos números residenciais 114, 326, 506, 722;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53   -  Autoria: JOÃO MAIORAL   -  Assunto: Tapa Buracos. Rua: João Quintiliano de Oliveira, próximo ao número residencial 96;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54   -  Autoria: JOÃO MAIORAL   -  Assunto: Retirada de entulhos / cacarecos. Rua: João Quintiliano de Oliveira, próximo ao número residencial 59;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55   -  Autoria: JOÃO MAIORAL   -  Assunto: Sinalização de solo horizontal. Rua: João Quintiliano de Oliveira, próximo aos números residenciais 19, 180;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56   -  Autoria: JOÃO MAIORAL   -  Assunto: Tapa Buracos. Rua: Karen Larissa de Oliveira, próximo ao Núcleo Bem-Estar;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57   -  Autoria: JOÃO MAIORAL   -  Assunto: Pintura de redutor de velocidade (lombada). Rua: Karen Larissa de Oliveira, próximo à Praça de esportes e lazer e aos números residenciais 200, 260;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58   -  Autoria: JOÃO MAIORAL   -  Assunto: Sinalização de solo horizontal. Rua: Karen Larissa de Oliveira, próximo ao número residencial 54;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59   -  Autoria: JOÃO MAIORAL   -  Assunto: Tapa Buracos. Rua: Lázara Brasilio de Camargo, próximo ao número residencial 120;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60   -  Autoria: JOÃO MAIORAL   -  Assunto: Retirada de entulhos / cacarecos. Rua: Lázara Brasilio de Camargo, próximo aos números residenciais 30, 93;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61   -  Autoria: JOÃO MAIORAL   -  Assunto: Sinalização de solo horizontal. Rua: Lázara Brasilio de Camargo, próximo aos números residenciais 206, 420;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62   -  Autoria: JOÃO MAIORAL   -  Assunto: Tapa Buracos. Rua: Oswaldo Ferreira de Siqueira, próximo ao número residencial 25;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63   -  Autoria: JOÃO MAIORAL   -  Assunto: Retirada de entulhos / cacarecos. Rua: Oswaldo Ferreira de Siqueira, próximo ao número residencial 231;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64   -  Autoria: JOÃO MAIORAL   -  Assunto: Pintura de redutor de velocidade (lombada). Rua: Oswaldo Ferreira de Siqueira, próximo ao número residencial 122;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65   -  Autoria: JOÃO MAIORAL   -  Assunto: Sinalização de solo horizontal. Rua: Oswaldo Ferreira de Siqueira, próximo aos números residenciais 25, 291;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66   -  Autoria: JOÃO MAIORAL   -  Assunto: Retirada de entulhos / cacarecos. Rua: Palmiro Novi, próximo aos números residenciais 69, 169, 316, 376;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67   -  Autoria: JOÃO MAIORAL   -  Assunto: Construção de canaletão. Rua: Palmiro Novi, próximo aos números residenciais 10, 270;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68   -  Autoria: JOÃO MAIORAL   -  Assunto: Pintura de redutor de velocidade (lombada). Rua: Palmiro Novi, próximo ao número residencial 160;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69   -  Autoria: JOÃO MAIORAL   -  Assunto: Sinalização de solo horizontal. Rua: Palmiro Novi, próximo aos números residenciais 59, 270, 297, 440;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70   -  Autoria: JOÃO MAIORAL   -  Assunto: Retirada de entulhos / cacarecos. Rua: Querubina Maria de Jesus Coelho, próximo aos números residenciais 141, 161;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71   -  Autoria: JOÃO MAIORAL   -  Assunto: Construção de canaletão. Rua: Querubina Maria de Jesus Coelho, próximo ao número residencial 391;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72   -  Autoria: JOÃO MAIORAL   -  Assunto: Pintura de redutor de velocidade (lombada). Rua: Querubina Maria de Jesus Coelho, próximo ao número residencial 154;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73   -  Autoria: JOÃO MAIORAL   -  Assunto: Sinalização de solo horizontal. Rua: Querubina Maria de Jesus Coelho, próximo aos números residenciais 21, 190, 221, 344;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74   -  Autoria: JOÃO MAIORAL   -  Assunto: Construção de canaletão. Rua: Rodigar Araújo Santos, próximo à Praça de esportes e lazer;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75   -  Autoria: JOÃO MAIORAL   -  Assunto: Pintura de redutor de velocidade (lombada). Rua: Rodigar Araújo Santos, próximo ao Açaí e sorvetes Marimell;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76   -  Autoria: JOÃO MAIORAL   -  Assunto: Construção de canaletão. Rua: Santiago, próximo aos números residenciais 191, 787;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77   -  Autoria: JOÃO MAIORAL   -  Assunto: Sinalização de solo horizontal. Rua: Santiago, próximo ao número residencial 787;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78   -  Autoria: JOÃO MAIORAL   -  Assunto: Tapa Buracos. Rua: Vítor Argentino, próximo aos números residenciais 30, 229, 402;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79   -  Autoria: JOÃO MAIORAL   -  Assunto: Retirada de entulhos / cacarecos. Rua: Vítor Argentino, próximo ao número residencial 178;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80   -  Autoria: JOÃO MAIORAL   -  Assunto: Pintura de redutor de velocidade (lombada). Rua: Vítor Argentino, próximo aos números residenciais 110, 348;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81   -  Autoria: JOÃO MAIORAL   -  Assunto: Sinalização de solo horizontal. Rua: Vítor Argentino, próximo aos números residenciais 39, 140, 169;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82   -  Autoria: JOÃO MAIORAL   -  Assunto: Retirada de entulhos / cacarecos. Rua: Willian Martins de Souza, próximo ao número residencial 71;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83   -  Autoria: JOÃO MAIORAL   -  Assunto: Pintura de redutor de velocidade (lombada). Rua: Willian Martins de Souza, próximo aos números residenciais 90, 144;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84   -  Autoria: JOÃO MAIORAL   -  Assunto: Sinalização de solo horizontal. Rua: Willian Martins de Souza, próximo aos números residenciais 15, 162; Bairro: Jardim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85   -  Autoria: ULISSES GOMES   -  Assunto: Troca de lâmpada, na rua João Franceschini, nº 22 e 48, Parque  Franceschini, Cep. 13.170-61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86   -  Autoria: ULISSES GOMES   -  Assunto: Troca de lâmpada, na rua Raul Pereira de Camargo, nº 160 e 180, Alto de Rebouças, Cep. 13.178-16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87   -  Autoria: ULISSES GOMES   -  Assunto: Troca de lâmpada, rua Carlos Louza, nº 33, Vila Miranda, Cep. 13.170-5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88   -  Autoria: ULISSES GOMES   -  Assunto: “Troca de lâmpada, rua Carlos Louza, nº 238, Vila Miranda, Cep. 13.170-5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89   -  Autoria: ULISSES GOMES   -  Assunto: “Troca de lâmpada, rua Atilio Biondo, ao lado do Bar do Toco, Vila Miranda, Cep. 13.170-56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90   -  Autoria: PEREIRINHA   -  Assunto: Operação tapa-buraco e continuação do Recapeamento na Rua Portugal em toda sua extensão no Bairro Jardim Luce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91   -  Autoria: TONINHO MINEIRO   -  Assunto: Conclusão de recapeamento Rua Hernani Gianini, bairro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92   -  Autoria: TONINHO MINEIRO   -  Assunto: Conclusão de recapeamento Rua Roberto Riston Vaughan, bairro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93   -  Autoria: TONINHO MINEIRO   -  Assunto: Recapeamento na Rua Rodrigo Costa Guimarães, bairro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94   -  Autoria: TONINHO MINEIRO   -  Assunto: Recapeamento na Rua João Pereira Rohwedder, bairro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95   -  Autoria: TONINHO MINEIRO   -  Assunto: Recuperação Asfáltica na Rua Presidente José Linhares, bairro Vila Carl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96   -  Autoria: TONINHO MINEIRO   -  Assunto: Recapeamento na Rua Presidente Washington Luiz, bairro Vila Carl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97   -  Autoria: TONINHO MINEIRO   -  Assunto: Limpeza no bairro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98   -  Autoria: TONINHO MINEIRO   -  Assunto: Recapeamento na Rua João Gomes da Silva, bairro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99   -  Autoria: TONINHO MINEIRO   -  Assunto: Recapeamento na Rua José Xavier de Souza, bairro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00   -  Autoria: TONINHO MINEIRO   -  Assunto: Recapeamento na Rua Guilherme Rossi, bairro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01   -  Autoria: TONINHO MINEIRO   -  Assunto: Recapeamento na Rua Maria Dulce Casarini Gantus, bairro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02   -  Autoria: TONINHO MINEIRO   -  Assunto: Conclusão de recapeamento Rua Aldivino Donizete Venâncio, bairro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03   -  Autoria: ULISSES GOMES   -  Assunto: “Troca de lâmpada”, rua Josias Pereira de Souza, nº 228, Vila Miranda, Cep. 13.170-45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04   -  Autoria: ULISSES GOMES   -  Assunto: “Troca de lâmpada”, rua Valinhos, nº 112, Parque Franceschini, Cep. 13.170-69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05   -  Autoria: ULISSES GOMES   -  Assunto: “Troca de lâmpada”, rua Juvenal Vasconcelos, nº 72, Jardim Primavera, Cep. 13.173-06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06   -  Autoria: RAI DO PARAÍSO   -  Assunto: Indico a troca de lâmpada na Rua Olga Bittencourt de Andrade, altura do nº 345,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07   -  Autoria: RAI DO PARAÍSO   -  Assunto: Indico limpeza do bueiro, localizado na esquina da Rua Bento Aparecido Rohwedder com a Rua Antônio Barejan Filho, Parque Residencial Virgi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08   -  Autoria: RAI DO PARAÍSO   -  Assunto: Indico o recapeamento através do PRC (Programa de Recape Contínuo) na Alameda das Magnólias, Parque Manoel de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09   -  Autoria: RAI DO PARAÍSO   -  Assunto: Indico o recapeamento através do PRC (Programa de Recape Contínuo) na Rua Amália Demo Franceschini,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10   -  Autoria: RAI DO PARAÍSO   -  Assunto: Indico o recapeamento através do PRC (Programa de Recape Contínuo) na Rua Geraldo Preto Rodrigues,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11   -  Autoria: RAI DO PARAÍSO   -  Assunto: Indico o recapeamento através do PRC (Programa de Recape Contínuo) na Rua José dos Passos,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12   -  Autoria: ANDRE DA FARMÁCIA   -  Assunto: Análise da qualidade da água nos pontos de consumo dos munícipes residentes na regiã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13   -  Autoria: ANDRE DA FARMÁCIA   -  Assunto: Colocação de grade no bueiro localizado Rua Alipio Cassiano Dutra,  próximo ao numero 10, no Bairro A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14   -  Autoria: ANDRE DA FARMÁCIA   -  Assunto: Implantação de lombada na Rua Neuza Francisca dos Santos, próximo ao número 478, n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15   -  Autoria: ANDRE DA FARMÁCIA   -  Assunto: Troca de lâmpada queimada próximo ao número 226, na Rua Hélio José dos Santos, n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16   -  Autoria: ANDRE DA FARMÁCIA   -  Assunto: Troca de lâmpada queimada próximo ao número 340, na Rua José Ferreira Gomes, na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17   -  Autoria: SIRINEU  ARAUJO   -  Assunto: Limpeza e retirada de entulho na Rua Pepinna Ongaro, n° 384, no Residencial Port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18   -  Autoria: SIRINEU  ARAUJO   -  Assunto: Poda da árvore na Rua Cobrasma, na altura do n° 185, no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19   -  Autoria: SIRINEU  ARAUJO   -  Assunto: Retirada de entulho na Rua Guarujá, próximo aos números 155 e 168-B, no Pq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20   -  Autoria: SIRINEU  ARAUJO   -  Assunto: Limpeza da boca-de-lobo situada na Rua José Antônio Batista, em frente ao n° 520, no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21   -  Autoria: GILSON CAVERNA   -  Assunto: Indicação para reparo da pavimentação asfáltica na Alameda das Bauín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22   -  Autoria: GILSON CAVERNA   -  Assunto: Indicação para reparo da pavimentação asfáltica na Alameda das Magnól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23   -  Autoria: GILSON CAVERNA   -  Assunto: Indicação para reparo da pavimentação asfáltica na Alameda dos Alecr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24   -  Autoria: GILSON CAVERNA   -  Assunto: Indicação para reparo da pavimentação asfáltica na Alameda dos Anjic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25   -  Autoria: GILSON CAVERNA   -  Assunto: Indicação para reparo da pavimentação asfáltica na Alameda dos Jacarandás esquina com a Alameda dos Alecr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26   -  Autoria: GILSON CAVERNA   -  Assunto: Indicação para reparo da pavimentação asfáltica na Avenida Minas Gera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27   -  Autoria: GILSON CAVERNA   -  Assunto: Indicação para reparo da pavimentação asfáltica na Avenida Minas Gera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28   -  Autoria: GILSON CAVERNA   -  Assunto: Indicação para reparo da pavimentação asfáltica na Estrada da Servid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29   -  Autoria: GILSON CAVERNA   -  Assunto: Indicação para reparo da pavimentação asfáltica na Rua Adolfo Berto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30   -  Autoria: GILSON CAVERNA   -  Assunto: Indicação para reparo da pavimentação asfáltica na Rua Joana Pereira Rohwedd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31   -  Autoria: GILSON CAVERNA   -  Assunto: Indicação para reparo da pavimentação asfáltica na Rua João Gome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32   -  Autoria: GILSON CAVERNA   -  Assunto: Indicação para reparo da pavimentação asfáltica na Rua Nove de J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33   -  Autoria: GILSON CAVERNA   -  Assunto: Indicação para reparo da pavimentação asfáltica na Rua Suí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34   -  Autoria: GILSON CAVERNA   -  Assunto: Indicação para reparo da pavimentação asfáltica na na Rua Trinta de J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35   -  Autoria: ULISSES GOMES   -  Assunto: "Troca de lâmpada”, rua Josefina Luchiari Moranza, nº 55, Jardim Primavera, Cep. 13.173-0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36   -  Autoria: ULISSES GOMES   -  Assunto: “Pintura de lombada”, rua Josefina Luchiari Moranza, nº 210, Cep. 13.73-040,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37   -  Autoria: ULISSES GOMES   -  Assunto: “Pintura de lombada”, rua Josefina Luchiari Moranza, nº 317, Cep. 13.73-040,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38   -  Autoria: SIRINEU  ARAUJO   -  Assunto: Colocação de grade na boca-de-lobo situada na Rua José Antônio Batista, em frente ao n° 674, no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39   -  Autoria: SIRINEU  ARAUJO   -  Assunto: Limpeza da boca-de-lobo situada na Rua José Antônio Batista, em frente ao n° 814, no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40   -  Autoria: SIRINEU  ARAUJO   -  Assunto: Limpeza da boca-de-lobo situada na Rua S, em frente ao n° 201, no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41   -  Autoria: SIRINEU  ARAUJO   -  Assunto: Limpeza da boca-de-lobo situada na Av José Gomes de Oliveira, em frente ao n° 644, n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42   -  Autoria: SIRINEU  ARAUJO   -  Assunto: Colocação de tampa na boca-de-lobo situada na Av José Gomes de Oliveira, em frente ao n° 887, no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43   -  Autoria: ULISSES GOMES   -  Assunto: “Pintura de lombada”, rua Josefina Luchiari Moranza, nº 500, Cep. 13.73-040,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44   -  Autoria: ULISSES GOMES   -  Assunto: “Troca de lâmpada”, rua Luiz Vaz de Camões, nº 226, Jardim Primavera, Cep. 13.173-0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45   -  Autoria: ULISSES GOMES   -  Assunto: “Troca de lâmpada”, rua Máximo Marson, nº 28, Jardim Primavera, Cep. 13.173-0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46   -  Autoria: ULISSES GOMES   -  Assunto: “Troca de lâmpada”, rua Máximo Marson, nº 92, Jardim Primavera, Cep. 13.173-0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47   -  Autoria: TONINHO MINEIRO   -  Assunto: Recapeamento na Rua Benedito Ferreira Quental, bairro Novo Paran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48   -  Autoria: TONINHO MINEIRO   -  Assunto: Recapeamento na Rua Presidente Carlos Luz, bairro Monte Sa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49   -  Autoria: TONINHO MINEIRO   -  Assunto: Recapeamento na Rua João de Jesus Pereira,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50   -  Autoria: TONINHO MINEIRO   -  Assunto: Recapeamento na Rua Capitão Jorge Pinto Pocas,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51   -  Autoria: TONINHO MINEIRO   -  Assunto: Recapeamento na Rua Milton Pohl Sobrinho,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52   -  Autoria: TONINHO MINEIRO   -  Assunto: Recapeamento na Rua Turíbio Esperidião da Silva,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53   -  Autoria: TONINHO MINEIRO   -  Assunto: Recapeamento na Rua Alice Menuzzo Pancetti,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54   -  Autoria: TONINHO MINEIRO   -  Assunto: Recapeamento na Rua Jacynta Mario Mazon,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55   -  Autoria: TONINHO MINEIRO   -  Assunto: Recapeamento na Rua Noel Rosa,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56   -  Autoria: TONINHO MINEIRO   -  Assunto: Recapeamento na Rua Balbina Blumer Hoffman,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57   -  Autoria: TONINHO MINEIRO   -  Assunto: Recapeamento na Rua Maria Elisabeth Menuzzo,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58   -  Autoria: TONINHO MINEIRO   -  Assunto: Recuperação Asfáltica na Rua Joaquim José Teixeira Nogueira, bairro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59   -  Autoria: TONINHO MINEIRO   -  Assunto: Recuperação Asfáltica na Rua Miguel Rodrigues dos Santos, bairro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60   -  Autoria: TONINHO MINEIRO   -  Assunto: Limpeza no bairro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61   -  Autoria: GILSON CAVERNA   -  Assunto: Indicação para troca de Lâmpada de iluminação pública na Avenida Brasi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62   -  Autoria: GILSON CAVERNA   -  Assunto: Indicação para troca de Lâmpada de iluminação pública na Avenida Brasi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63   -  Autoria: GILSON CAVERNA   -  Assunto: Indicação para troca de Lâmpada de iluminação pública na Avenida Brasi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64   -  Autoria: GILSON CAVERNA   -  Assunto: Indicação para troca de Lâmpada de iluminação pública na Avenida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65   -  Autoria: GILSON CAVERNA   -  Assunto: Indicação para troca de Lâmpada de iluminação pública na Avenida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66   -  Autoria: GILSON CAVERNA   -  Assunto: Indicação para troca de Lâmpada de iluminação pública na Avenida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67   -  Autoria: GILSON CAVERNA   -  Assunto: Indicação para troca de Lâmpada de iluminação pública na Avenida S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68   -  Autoria: GILSON CAVERNA   -  Assunto: Indicação para troca de Lâmpada de iluminação pública na Rua Piauí</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69   -  Autoria: GILSON CAVERNA   -  Assunto: Indicação para troca de Lâmpada de iluminação pública na Avenida S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70   -  Autoria: GILSON CAVERNA   -  Assunto: Indicação para troca de Lâmpada de iluminação pública na Rua Aguaí</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71   -  Autoria: GILSON CAVERNA   -  Assunto: Indicação para troca de Lâmpada de iluminação pública na Rua João Squarizz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72   -  Autoria: ULISSES GOMES   -  Assunto: “Troca de lâmpada”, rua Seara, nº 121, Jardim Primavera, Cep. 13.173-0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73   -  Autoria: ULISSES GOMES   -  Assunto: “Troca de lâmpada”, rua Seara, nº 61, Jardim Primavera, Cep. 13.173-0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74   -  Autoria: ULISSES GOMES   -  Assunto: “Troca de lâmpada”, rua Seara, nº 26, Jardim Primavera, Cep. 13.173-0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75   -  Autoria: LUCAS AGOSTINHO   -  Assunto: Instalação de Semáforo Rua Jose Alves Nob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76   -  Autoria: LUCAS AGOSTINHO   -  Assunto: Instalação de Semáforo Rua Vicente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77   -  Autoria: LUCAS AGOSTINHO   -  Assunto: Pintura de Solo Rua Dom Barr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78   -  Autoria: LUCAS AGOSTINHO   -  Assunto: Pintura de Solo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79   -  Autoria: LUCAS AGOSTINHO   -  Assunto: Recape Rua Ernesto Foff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80   -  Autoria: LUCAS AGOSTINHO   -  Assunto: Recape Rua João Franceschin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81   -  Autoria: LUCAS AGOSTINHO   -  Assunto: Recape Rua Valin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82   -  Autoria: LUCAS AGOSTINHO   -  Assunto: Tapa buraco Rua Cabo Hoffm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83   -  Autoria: PEREIRINHA   -  Assunto: Providenciar Revitalização da praça e o estudo de estacionamento 45° na Av. Fuad Assef Maluf no Bairro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84   -  Autoria: LUCAS AGOSTINHO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85   -  Autoria: LUCAS AGOSTINHO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86   -  Autoria: LUCAS AGOSTINHO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87   -  Autoria: LUCAS AGOSTINHO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88   -  Autoria: GILSON CAVERNA   -  Assunto: Indicação para pintura das Lombadas presentes na Rua Guapo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89   -  Autoria: ULISSES GOMES   -  Assunto: “Troca de lâmpada”, rua Laerte Noveleto, nº 184, Jardim Primavera, Cep. 13.173-10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90   -  Autoria: LUCAS AGOSTINHO   -  Assunto: Pintura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91   -  Autoria: ULISSES GOMES   -  Assunto: “Pintura de lombada”, rua Antonio Machado da Silva, nº 129, Cep. 13.73-120,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92   -  Autoria: ULISSES GOMES   -  Assunto: “Troca de lâmpada”, rua 03, nº 939, Jardim Nova Esperança, Cep. 13.183-09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93   -  Autoria: ULISSES GOMES   -  Assunto: “Troca de lâmpada”, rua Rozendo Alves de Sousa, nº 1.474, Jardim Calegari, Cep. 13.181-65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94   -  Autoria: SIRINEU  ARAUJO   -  Assunto: Tapa-buraco na esquina das ruas Adolpho Chebabi com a Francisco de Paula, no Jd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95   -  Autoria: SIRINEU  ARAUJO   -  Assunto: Retirada de entulho na esquina das ruas Pedro Calegari com a Adélia Belonci Tomazin, no Jd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96   -  Autoria: SIRINEU  ARAUJO   -  Assunto: Limpeza e retirada de entulho na rua Eduardo Hoffman, em frente ao condomínio Caxambú, no Jd das Estâ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97   -  Autoria: TONINHO MINEIRO   -  Assunto: Conclusão de recapeamento Rua 11 de Agosto, bair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98   -  Autoria: TONINHO MINEIRO   -  Assunto: Conclusão de recapeamento Rua Quatro de Outubro, bair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99   -  Autoria: TONINHO MINEIRO   -  Assunto: Conclusão de recapeamento Rua 9 de Julho, bair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00   -  Autoria: TONINHO MINEIRO   -  Assunto: Recapeamento na Rua 21 de Setembro, bair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01   -  Autoria: TONINHO MINEIRO   -  Assunto: Recapeamento na Rua 30 de Julho, bair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02   -  Autoria: TONINHO MINEIRO   -  Assunto: Recapeamento na Rua Jacynto Gaiotti, bair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03   -  Autoria: TONINHO MINEIRO   -  Assunto: Recapeamento na Rua Luiza Tomazin Lanati, bairro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04   -  Autoria: TONINHO MINEIRO   -  Assunto: Recapeamento na Rua Jorge Ferreira, bairro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05   -  Autoria: TONINHO MINEIRO   -  Assunto: Recapeamento na Rua João Squarizzi, bairro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06   -  Autoria: TONINHO MINEIRO   -  Assunto: Recapeamento na Rua Campo Grande, bairro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07   -  Autoria: TONINHO MINEIRO   -  Assunto: Recapeamento na Rua Terezinha, bairro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08   -  Autoria: TONINHO MINEIRO   -  Assunto: Recapeamento na Rua Ângelo Tomazin, bairro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09   -  Autoria: TONINHO MINEIRO   -  Assunto: Recapeamento na Rua Mogi-Mirim, bairro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10   -  Autoria: TONINHO MINEIRO   -  Assunto: Recapeamento na Rua Nova Odessa, bairro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11   -  Autoria: TONINHO MINEIRO   -  Assunto: Recapeamento na Rua Paulínia, bairro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12   -  Autoria: TONINHO MINEIRO   -  Assunto: Recapeamento na Rua Pedreira, bairro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13   -  Autoria: TONINHO MINEIRO   -  Assunto: Recapeamento na Rua Rafard, bairro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14   -  Autoria: TONINHO MINEIRO   -  Assunto: Recapeamento na Rua Rio Claro, bairro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15   -  Autoria: TONINHO MINEIRO   -  Assunto: Recapeamento na Rua Jaguariúna, bairro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16   -  Autoria: TONINHO MINEIRO   -  Assunto: Recapeamento na Rua Itapira, bairro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17   -  Autoria: TONINHO MINEIRO   -  Assunto: Recapeamento na Rua Limeira, bairro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18   -  Autoria: TONINHO MINEIRO   -  Assunto: Recapeamento na Rua Piracicaba, bairro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19   -  Autoria: TONINHO MINEIRO   -  Assunto: Recapeamento na Rua Americana, bairro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20   -  Autoria: TONINHO MINEIRO   -  Assunto: Recapeamento na Rua Santa Bárbara D’Oeste, bairro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21   -  Autoria: LUCAS AGOSTINHO   -  Assunto: Pintura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22   -  Autoria: SIRINEU  ARAUJO   -  Assunto: Limpeza na viela que interliga as ruas Eduardo Carlos e Possidonia, no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23   -  Autoria: SIRINEU  ARAUJO   -  Assunto: Recapeamento asfáltico da Rua Quinze, em toda a sua extensão, no Jd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24   -  Autoria: TONINHO MINEIRO   -  Assunto: Recapeamento na Rua Espírito Santo do Pinhal, bairro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25   -  Autoria: TONINHO MINEIRO   -  Assunto: Recapeamento na Rua São João da Boa Vista, bairro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26   -  Autoria: TONINHO MINEIRO   -  Assunto: Recapeamento na Rua Santa Gertrudes, bairro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27   -  Autoria: SIRINEU  ARAUJO   -  Assunto: Limpeza da boca-de-lobo situada na Rua Idalina Rodrigues da Silva, em frente ao n° 254, no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28   -  Autoria: SIRINEU  ARAUJO   -  Assunto: Limpeza da boca-de-lobo situada na Rua Idalina Rodrigues da Silva, em frente ao n° 813, no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29   -  Autoria: WILLIAN SOUZA   -  Assunto: Cata gal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30   -  Autoria: WILLIAN SOUZA   -  Assunto: Limp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31   -  Autoria: WILLIAN SOUZA   -  Assunto: Limpeza de terr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32   -  Autoria: WILLIAN SOUZA   -  Assunto: Poda de árvo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33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34   -  Autoria: WILLIAN SOUZA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35   -  Autoria: WILLIAN SOUZA   -  Assunto: Sinalização de lomb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36   -  Autoria: WILLIAN SOUZA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37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38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39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40   -  Autoria: WILLIAN SOUZA   -  Assunto: Colocar tartarugas na ciclov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4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4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43   -  Autoria: ANDRE DA FARMÁCIA   -  Assunto: Troca de lâmpada queimada próximo ao número 42, na Rua Bárbara Blumer,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44   -  Autoria: ANDRE DA FARMÁCIA   -  Assunto: Troca de lâmpada queimada próximo ao número 82, na Rua Bárbara Blumer,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45   -  Autoria: SIRINEU  ARAUJO   -  Assunto: Limpeza e colocação de tampa na boca-de-lobo situada na Rua Diomedes Nunes de Barros, em frente ao n° 215, no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46   -  Autoria: SIRINEU  ARAUJO   -  Assunto: Limpeza e colocação de tampa na boca-de-lobo situada na Rua Edvaldo Rodrigues, em frente ao n° 30, entre Jd Cidade Nova e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4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4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4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5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5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5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5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54   -  Autoria: PEREIRINHA   -  Assunto: Reinstalação de guias e sarjetas e limpeza na Rua Abílio Ferreira Quental, próximo ao n°235 no Bairro Parque Versaill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55   -  Autoria: PEREIRINHA   -  Assunto: tapa-buraco e continuação do Recapeamento na Rua Ana França Vieira em frente o n° 463 e n° 482 em toda sua extensão no Bairro Pq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56   -  Autoria: PEREIRINHA   -  Assunto: Operação tapa-buraco e continuação do Recapeamento na Rua João de Vasconcelos em frente o n° 565 em toda sua extensão no Bairro Pq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57   -  Autoria: PEREIRINHA   -  Assunto: Operação tapa-buraco e continuação do Recapeamento na Rua Almirante Tamandaré em frente ao n° 144 e n° 164 em toda sua extensão n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58   -  Autoria: PEREIRINHA   -  Assunto: Operação tapa-buraco e continuação do Recapeamento na Rua Antônio Luciano em frente ao n° 434, e em toda sua extensão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5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6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6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6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6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6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6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6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6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6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6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7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7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7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73   -  Autoria: PEREIRINHA   -  Assunto: Operação tapa-buraco e continuação do Recapeamento na Rua Benjamin Constant em frente ao n° 154 e n° 55 em toda sua extensão n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74   -  Autoria: PEREIRINHA   -  Assunto: Operação tapa-buraco e continuação do Recapeamento na Rua Canadá em toda sua extensão no Bairro Jardim Luc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75   -  Autoria: PEREIRINHA   -  Assunto: Operação tapa-buraco e continuação do Recapeamento na Rua João Polezel em frente ao n° 385, e em toda sua extensão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76   -  Autoria: PEREIRINHA   -  Assunto: Operação tapa-buraco e continuação do Recapeamento na Rua Grécia em toda sua extensão no Bairro Jardim Luc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77   -  Autoria: JOÃO MAIORAL   -  Assunto: Reparos em calçamento de pedestres. Local: Avenida Rebouças; Bairro: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78   -  Autoria: PEREIRINHA   -  Assunto: Tapa-buraco e continuação do Recapeamento na Rua Cinco em toda sua extensão no Bairro Jardim Luc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79   -  Autoria: JOÃO MAIORAL   -  Assunto: Troca de lâmpadas queimadas em postes de iluminação pública. Local: Rua Marcelo Pedroni; Bairro: Parque Francischin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80   -  Autoria: PEREIRINHA   -  Assunto: Tapa-buraco e continuação do Recapeamento na Rua Estados Unidos em toda sua extensão no Bairro Jardim Luc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81   -  Autoria: PEREIRINHA   -  Assunto: Operação tapa-buraco e continuação do Recapeamento na Rua Pio Denadai em frente ao n° 20, n°21 e em toda sua extensão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82   -  Autoria: PEREIRINHA   -  Assunto: Operação tapa-buraco e continuação do Recapeamento na Rua Presidente Prudente de Moraes em frente ao n° 101, e em toda sua extensão no Bairro Pq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83   -  Autoria: RAI DO PARAÍSO   -  Assunto: Indico a Manutenção e Ampliação das Galerias Pluviais, localizadas em toda a extensão da Rua Manoel Antônio de Almeida,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84   -  Autoria: RAI DO PARAÍSO   -  Assunto: Indico a operação tapa-buracos na Rua Leonor Miranda Biancalana, Jardim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85   -  Autoria: JOÃO MAIORAL   -  Assunto: Ampliação das atividades de patrulhamento e ronda ostensiva. Local: Região centr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86   -  Autoria: PEREIRINHA   -  Assunto: Operação tapa-buraco e continuação do Recapeamento na Rua Seis em toda sua extensão no Bairro Jardim Luce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87   -  Autoria: PEREIRINHA   -  Assunto: Operação tapa-buraco e continuação do Recapeamento na Rua Pio Denadai em frente ao n° 100 e em toda sua extensão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88   -  Autoria: PEREIRINHA   -  Assunto: operação tapa-buraco na Rua Orlando Antônio de Matos em frente ao n° 772, e em toda sua extensão n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89   -  Autoria: RAI DO PARAÍSO   -  Assunto: Indico a operação tapa-buracos na Rua Cezar Moranza, Jardim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90   -  Autoria: JOÃO MAIORAL   -  Assunto: Ampliação das atividades de patrulhamento e ronda ostensiva. Bairro: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91   -  Autoria: JOÃO MAIORAL   -  Assunto: Ampliação das atividades de patrulhamento e ronda ostensiva. Bairro: Vila Va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92   -  Autoria: PEREIRINHA   -  Assunto: Operação tapa-buraco e continuação do Recapeamento na Rua João Polezel em frente ao n° 123, e em toda sua extensão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Requerimentos</w:t>
      </w:r>
    </w:p>
    <w:p w:rsidP="00FF482C">
      <w:pPr>
        <w:jc w:val="both"/>
        <w:rPr>
          <w:b/>
          <w:i w:val="0"/>
          <w:sz w:val="28"/>
          <w:u w:val="none"/>
        </w:rPr>
      </w:pPr>
      <w:r>
        <w:rPr>
          <w:b w:val="0"/>
          <w:i w:val="0"/>
          <w:sz w:val="22"/>
          <w:u w:val="none"/>
        </w:rPr>
        <w:t xml:space="preserve"> 38   -  Autoria: LUCAS AGOSTINHO   -  Assunto: REQUERIMENTO RUM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319   -  Autoria: ANDRE DA FARMÁCIA   -  Assunto: Moção de Congratulação e Reconhecimento ao Professor Francisco Antônio de Tol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0   -  Autoria: TIÃO CORREA   -  Assunto: MOÇÃO DE CONGRATULAÇÃO para o Excelentíssimo Senhor Governador do Estado de São Paulo João Doria (PSDB), pela sua gestão municipalista com ações pontuais em todas as cidades paulistas, em especial as ações tomadas no último dia 09 de setembro (quinta-feira) na nossa cidade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1   -  Autoria: SIRINEU  ARAUJO   -  Assunto: Moção de Congratulação a Casa de Acolhimento Resgatar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2   -  Autoria: ALAN LEAL   -  Assunto: MOÇÃO DE CONGRATULAÇÃO ao senhor JOÃO GERMANO PE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3   -  Autoria: WILLIAN SOUZA   -  Assunto: MOÇÃO DE CONGRATULAÇÃO para a COMISSÃO ORGANIZADORA DA ASSEMBLEIA DE CONSTITUIÇÃO DA ASSOCIAÇÃO DE MORADORES TRÊS PONTES e para a DIRETORIA ELEITA PARA A ATUAL GESTÃO DE TRAB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4   -  Autoria: SILVIO COLTRO   -  Assunto: Moção de Congratulação à Igreja Evangélica Assembleia de Deus Ministério Missão em Sumaré, pela celebração da 24ª UMAMEDIS, realizada nos dias 11 e 12 de setembro de 202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5   -  Autoria: WILLIAN SOUZA   -  Assunto: MOÇÃO DE CONGRATULAÇÃO para o Exmo. DEPUTADO ESTADUAL DIRCEU DALBE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6   -  Autoria: RUDINEI LOBO   -  Assunto: Moção de Congratulação a Pestalozzi de Sumaré.</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7777777">
      <w:pPr>
        <w:jc w:val="right"/>
      </w:pPr>
      <w:r>
        <w:t>14 de setembro de 2021</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2575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822396"/>
    <w:rsid w:val="00A06CF2"/>
    <w:rsid w:val="00AE6AEE"/>
    <w:rsid w:val="00C00C1E"/>
    <w:rsid w:val="00C36776"/>
    <w:rsid w:val="00CD6B58"/>
    <w:rsid w:val="00CF401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2</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2</cp:revision>
  <cp:lastPrinted>2021-02-25T18:05:00Z</cp:lastPrinted>
  <dcterms:created xsi:type="dcterms:W3CDTF">2021-05-07T19:18:00Z</dcterms:created>
  <dcterms:modified xsi:type="dcterms:W3CDTF">2021-05-07T19:18:00Z</dcterms:modified>
</cp:coreProperties>
</file>